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85" w:rsidRDefault="00C7762C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  <w:t>Basic Commands</w:t>
      </w:r>
    </w:p>
    <w:p w:rsidR="00C7762C" w:rsidRDefault="00C7762C" w:rsidP="00C7762C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mkdir</w:t>
      </w:r>
      <w:proofErr w:type="spellEnd"/>
    </w:p>
    <w:p w:rsidR="00C7762C" w:rsidRDefault="00C7762C" w:rsidP="00C7762C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ls</w:t>
      </w:r>
      <w:proofErr w:type="spellEnd"/>
      <w:r>
        <w:rPr>
          <w:lang w:val="en-IN"/>
        </w:rPr>
        <w:t xml:space="preserve">, ls*.txt </w:t>
      </w:r>
    </w:p>
    <w:p w:rsidR="00C7762C" w:rsidRDefault="00C7762C" w:rsidP="00C7762C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cd</w:t>
      </w:r>
      <w:proofErr w:type="spellEnd"/>
      <w:r>
        <w:rPr>
          <w:lang w:val="en-IN"/>
        </w:rPr>
        <w:t xml:space="preserve"> – change to directory</w:t>
      </w:r>
    </w:p>
    <w:p w:rsidR="00C7762C" w:rsidRDefault="00C7762C" w:rsidP="00C7762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touch – create files</w:t>
      </w:r>
    </w:p>
    <w:p w:rsidR="00C7762C" w:rsidRDefault="00C7762C" w:rsidP="00C7762C">
      <w:pPr>
        <w:pStyle w:val="ListParagraph"/>
        <w:numPr>
          <w:ilvl w:val="0"/>
          <w:numId w:val="1"/>
        </w:numPr>
        <w:rPr>
          <w:lang w:val="en-IN"/>
        </w:rPr>
      </w:pPr>
      <w:proofErr w:type="gramStart"/>
      <w:r>
        <w:rPr>
          <w:lang w:val="en-IN"/>
        </w:rPr>
        <w:t>cat  (</w:t>
      </w:r>
      <w:proofErr w:type="gramEnd"/>
      <w:r>
        <w:rPr>
          <w:lang w:val="en-IN"/>
        </w:rPr>
        <w:t xml:space="preserve">1. Display content </w:t>
      </w:r>
    </w:p>
    <w:p w:rsidR="00C7762C" w:rsidRDefault="00C7762C" w:rsidP="00C7762C">
      <w:pPr>
        <w:pStyle w:val="ListParagraph"/>
        <w:rPr>
          <w:lang w:val="en-IN"/>
        </w:rPr>
      </w:pPr>
      <w:r>
        <w:rPr>
          <w:lang w:val="en-IN"/>
        </w:rPr>
        <w:t xml:space="preserve">        2.  Create new file and writes content </w:t>
      </w:r>
      <w:proofErr w:type="spellStart"/>
      <w:r>
        <w:rPr>
          <w:lang w:val="en-IN"/>
        </w:rPr>
        <w:t>Ctrl+D</w:t>
      </w:r>
      <w:proofErr w:type="spellEnd"/>
      <w:r>
        <w:rPr>
          <w:lang w:val="en-IN"/>
        </w:rPr>
        <w:t xml:space="preserve"> to save content</w:t>
      </w:r>
    </w:p>
    <w:p w:rsidR="00C7762C" w:rsidRDefault="00C7762C" w:rsidP="00C7762C">
      <w:pPr>
        <w:pStyle w:val="ListParagraph"/>
        <w:rPr>
          <w:lang w:val="en-IN"/>
        </w:rPr>
      </w:pPr>
      <w:r>
        <w:rPr>
          <w:lang w:val="en-IN"/>
        </w:rPr>
        <w:t xml:space="preserve">        3.  creates new file and content of both the files will be copied to new file</w:t>
      </w:r>
    </w:p>
    <w:p w:rsidR="00C7762C" w:rsidRDefault="00C7762C" w:rsidP="00C7762C">
      <w:pPr>
        <w:pStyle w:val="ListParagraph"/>
        <w:rPr>
          <w:lang w:val="en-IN"/>
        </w:rPr>
      </w:pPr>
      <w:proofErr w:type="gramStart"/>
      <w:r>
        <w:rPr>
          <w:lang w:val="en-IN"/>
        </w:rPr>
        <w:t>cat&gt;</w:t>
      </w:r>
      <w:proofErr w:type="gramEnd"/>
      <w:r>
        <w:rPr>
          <w:lang w:val="en-IN"/>
        </w:rPr>
        <w:t>file2.txt</w:t>
      </w:r>
    </w:p>
    <w:p w:rsidR="00C7762C" w:rsidRDefault="00C7762C" w:rsidP="00C7762C">
      <w:pPr>
        <w:pStyle w:val="ListParagraph"/>
        <w:rPr>
          <w:lang w:val="en-IN"/>
        </w:rPr>
      </w:pPr>
      <w:proofErr w:type="gramStart"/>
      <w:r>
        <w:rPr>
          <w:lang w:val="en-IN"/>
        </w:rPr>
        <w:t>data</w:t>
      </w:r>
      <w:proofErr w:type="gramEnd"/>
      <w:r>
        <w:rPr>
          <w:lang w:val="en-IN"/>
        </w:rPr>
        <w:t xml:space="preserve"> -  </w:t>
      </w:r>
      <w:proofErr w:type="spellStart"/>
      <w:r>
        <w:rPr>
          <w:lang w:val="en-IN"/>
        </w:rPr>
        <w:t>Ritwik</w:t>
      </w:r>
      <w:proofErr w:type="spellEnd"/>
    </w:p>
    <w:p w:rsidR="00C7762C" w:rsidRDefault="00C7762C" w:rsidP="00C7762C">
      <w:pPr>
        <w:pStyle w:val="ListParagraph"/>
        <w:rPr>
          <w:lang w:val="en-IN"/>
        </w:rPr>
      </w:pPr>
      <w:proofErr w:type="gramStart"/>
      <w:r>
        <w:rPr>
          <w:lang w:val="en-IN"/>
        </w:rPr>
        <w:t>cat&gt;</w:t>
      </w:r>
      <w:proofErr w:type="gramEnd"/>
      <w:r>
        <w:rPr>
          <w:lang w:val="en-IN"/>
        </w:rPr>
        <w:t>file3.txt</w:t>
      </w:r>
    </w:p>
    <w:p w:rsidR="00C7762C" w:rsidRDefault="00C7762C" w:rsidP="00C7762C">
      <w:pPr>
        <w:pStyle w:val="ListParagraph"/>
        <w:rPr>
          <w:lang w:val="en-IN"/>
        </w:rPr>
      </w:pPr>
      <w:proofErr w:type="gramStart"/>
      <w:r>
        <w:rPr>
          <w:lang w:val="en-IN"/>
        </w:rPr>
        <w:t>data</w:t>
      </w:r>
      <w:proofErr w:type="gramEnd"/>
      <w:r>
        <w:rPr>
          <w:lang w:val="en-IN"/>
        </w:rPr>
        <w:t xml:space="preserve"> – Ranjan</w:t>
      </w:r>
    </w:p>
    <w:p w:rsidR="00C7762C" w:rsidRDefault="00C7762C" w:rsidP="00C7762C">
      <w:pPr>
        <w:pStyle w:val="ListParagraph"/>
        <w:rPr>
          <w:lang w:val="en-IN"/>
        </w:rPr>
      </w:pPr>
      <w:proofErr w:type="gramStart"/>
      <w:r>
        <w:rPr>
          <w:lang w:val="en-IN"/>
        </w:rPr>
        <w:t>cat</w:t>
      </w:r>
      <w:proofErr w:type="gramEnd"/>
      <w:r>
        <w:rPr>
          <w:lang w:val="en-IN"/>
        </w:rPr>
        <w:t xml:space="preserve"> file2.txt file3.txt&gt;filemerge.txt</w:t>
      </w:r>
    </w:p>
    <w:p w:rsidR="00BD027D" w:rsidRDefault="00BD027D" w:rsidP="00C7762C">
      <w:pPr>
        <w:pStyle w:val="ListParagraph"/>
        <w:rPr>
          <w:lang w:val="en-IN"/>
        </w:rPr>
      </w:pPr>
      <w:proofErr w:type="gramStart"/>
      <w:r>
        <w:rPr>
          <w:lang w:val="en-IN"/>
        </w:rPr>
        <w:t>cat</w:t>
      </w:r>
      <w:proofErr w:type="gramEnd"/>
      <w:r>
        <w:rPr>
          <w:lang w:val="en-IN"/>
        </w:rPr>
        <w:t xml:space="preserve"> &gt;&gt; file1.txt –edit the file</w:t>
      </w:r>
    </w:p>
    <w:p w:rsidR="00C7762C" w:rsidRDefault="00C7762C" w:rsidP="00C7762C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pwd</w:t>
      </w:r>
      <w:proofErr w:type="spellEnd"/>
    </w:p>
    <w:p w:rsidR="00C7762C" w:rsidRDefault="00C7762C" w:rsidP="00C7762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p – copy a file or directory</w:t>
      </w:r>
    </w:p>
    <w:p w:rsidR="00C7762C" w:rsidRDefault="00C7762C" w:rsidP="00C7762C">
      <w:pPr>
        <w:pStyle w:val="ListParagraph"/>
        <w:ind w:left="1440"/>
        <w:rPr>
          <w:lang w:val="en-IN"/>
        </w:rPr>
      </w:pPr>
      <w:proofErr w:type="gramStart"/>
      <w:r>
        <w:rPr>
          <w:lang w:val="en-IN"/>
        </w:rPr>
        <w:t>cp</w:t>
      </w:r>
      <w:proofErr w:type="gramEnd"/>
      <w:r>
        <w:rPr>
          <w:lang w:val="en-IN"/>
        </w:rPr>
        <w:t xml:space="preserve"> file3.txt file4.txt</w:t>
      </w:r>
    </w:p>
    <w:p w:rsidR="00C7762C" w:rsidRDefault="00C7762C" w:rsidP="00C7762C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mv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hello.c</w:t>
      </w:r>
      <w:proofErr w:type="spellEnd"/>
      <w:r>
        <w:rPr>
          <w:lang w:val="en-IN"/>
        </w:rPr>
        <w:t xml:space="preserve">  /home/</w:t>
      </w:r>
      <w:proofErr w:type="spellStart"/>
      <w:r>
        <w:rPr>
          <w:lang w:val="en-IN"/>
        </w:rPr>
        <w:t>Ritwik</w:t>
      </w:r>
      <w:proofErr w:type="spellEnd"/>
      <w:r>
        <w:rPr>
          <w:lang w:val="en-IN"/>
        </w:rPr>
        <w:t>/Games</w:t>
      </w:r>
    </w:p>
    <w:p w:rsidR="00C7762C" w:rsidRDefault="00C7762C" w:rsidP="00C7762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ead-  display first 10 lines of code</w:t>
      </w:r>
    </w:p>
    <w:p w:rsidR="00C7762C" w:rsidRDefault="007173D2" w:rsidP="00C7762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tail – last 10 lines of code</w:t>
      </w:r>
    </w:p>
    <w:p w:rsidR="007173D2" w:rsidRDefault="007173D2" w:rsidP="00C7762C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tac</w:t>
      </w:r>
      <w:proofErr w:type="spellEnd"/>
      <w:r>
        <w:rPr>
          <w:lang w:val="en-IN"/>
        </w:rPr>
        <w:t xml:space="preserve"> file1.txt  it displays code in reverse order</w:t>
      </w:r>
    </w:p>
    <w:p w:rsidR="007173D2" w:rsidRDefault="007173D2" w:rsidP="00C7762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ore – if content overflow then more command is displayed</w:t>
      </w:r>
    </w:p>
    <w:p w:rsidR="007173D2" w:rsidRDefault="007173D2" w:rsidP="00C7762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d – display used it or group id</w:t>
      </w:r>
    </w:p>
    <w:p w:rsidR="007173D2" w:rsidRDefault="007173D2" w:rsidP="00C7762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lear </w:t>
      </w:r>
    </w:p>
    <w:p w:rsidR="007173D2" w:rsidRDefault="007173D2" w:rsidP="00C7762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vi – text editor </w:t>
      </w:r>
    </w:p>
    <w:p w:rsidR="007173D2" w:rsidRDefault="007173D2" w:rsidP="00C7762C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- Filter to search </w:t>
      </w:r>
      <w:proofErr w:type="spellStart"/>
      <w:r>
        <w:rPr>
          <w:lang w:val="en-IN"/>
        </w:rPr>
        <w:t>giv</w:t>
      </w:r>
      <w:r w:rsidR="00BD027D">
        <w:rPr>
          <w:lang w:val="en-IN"/>
        </w:rPr>
        <w:t>catcat</w:t>
      </w:r>
      <w:r>
        <w:rPr>
          <w:lang w:val="en-IN"/>
        </w:rPr>
        <w:t>en</w:t>
      </w:r>
      <w:proofErr w:type="spellEnd"/>
      <w:r>
        <w:rPr>
          <w:lang w:val="en-IN"/>
        </w:rPr>
        <w:t xml:space="preserve"> pattern in the file content</w:t>
      </w:r>
    </w:p>
    <w:p w:rsidR="007173D2" w:rsidRDefault="007173D2" w:rsidP="007173D2">
      <w:pPr>
        <w:ind w:left="720"/>
        <w:rPr>
          <w:lang w:val="en-IN"/>
        </w:rPr>
      </w:pPr>
      <w:proofErr w:type="spellStart"/>
      <w:proofErr w:type="gramStart"/>
      <w:r>
        <w:rPr>
          <w:lang w:val="en-IN"/>
        </w:rPr>
        <w:t>grep</w:t>
      </w:r>
      <w:proofErr w:type="spellEnd"/>
      <w:proofErr w:type="gramEnd"/>
      <w:r>
        <w:rPr>
          <w:lang w:val="en-IN"/>
        </w:rPr>
        <w:t xml:space="preserve"> Linux file3.txt</w:t>
      </w:r>
    </w:p>
    <w:p w:rsidR="007173D2" w:rsidRDefault="007173D2" w:rsidP="007173D2">
      <w:pPr>
        <w:ind w:left="720"/>
        <w:rPr>
          <w:lang w:val="en-IN"/>
        </w:rPr>
      </w:pPr>
      <w:proofErr w:type="spellStart"/>
      <w:proofErr w:type="gramStart"/>
      <w:r>
        <w:rPr>
          <w:lang w:val="en-IN"/>
        </w:rPr>
        <w:t>grep</w:t>
      </w:r>
      <w:proofErr w:type="spellEnd"/>
      <w:proofErr w:type="gramEnd"/>
      <w:r>
        <w:rPr>
          <w:lang w:val="en-IN"/>
        </w:rPr>
        <w:t xml:space="preserve"> o file3.txt</w:t>
      </w:r>
    </w:p>
    <w:p w:rsidR="007173D2" w:rsidRDefault="007173D2" w:rsidP="007173D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iff- compares the content of two different files</w:t>
      </w:r>
    </w:p>
    <w:p w:rsidR="007173D2" w:rsidRDefault="007173D2" w:rsidP="007173D2">
      <w:pPr>
        <w:pStyle w:val="ListParagraph"/>
        <w:rPr>
          <w:lang w:val="en-IN"/>
        </w:rPr>
      </w:pPr>
      <w:proofErr w:type="gramStart"/>
      <w:r>
        <w:rPr>
          <w:lang w:val="en-IN"/>
        </w:rPr>
        <w:t>diff</w:t>
      </w:r>
      <w:proofErr w:type="gramEnd"/>
      <w:r>
        <w:rPr>
          <w:lang w:val="en-IN"/>
        </w:rPr>
        <w:t xml:space="preserve"> file2.txt file3.txt</w:t>
      </w:r>
    </w:p>
    <w:p w:rsidR="00C7762C" w:rsidRDefault="007173D2" w:rsidP="007173D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ing google.com</w:t>
      </w:r>
    </w:p>
    <w:p w:rsidR="007173D2" w:rsidRDefault="007173D2" w:rsidP="007173D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hostname </w:t>
      </w:r>
      <w:proofErr w:type="spellStart"/>
      <w:r>
        <w:rPr>
          <w:lang w:val="en-IN"/>
        </w:rPr>
        <w:t>hostname</w:t>
      </w:r>
      <w:proofErr w:type="spellEnd"/>
      <w:r>
        <w:rPr>
          <w:lang w:val="en-IN"/>
        </w:rPr>
        <w:t xml:space="preserve"> –</w:t>
      </w:r>
      <w:proofErr w:type="spellStart"/>
      <w:r>
        <w:rPr>
          <w:lang w:val="en-IN"/>
        </w:rPr>
        <w:t>ip</w:t>
      </w:r>
      <w:proofErr w:type="spellEnd"/>
    </w:p>
    <w:p w:rsidR="007173D2" w:rsidRDefault="007173D2" w:rsidP="007173D2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chmod</w:t>
      </w:r>
      <w:proofErr w:type="spellEnd"/>
      <w:r>
        <w:rPr>
          <w:lang w:val="en-IN"/>
        </w:rPr>
        <w:t>- change the user or group permissions to access the files</w:t>
      </w:r>
    </w:p>
    <w:p w:rsidR="007173D2" w:rsidRDefault="007173D2" w:rsidP="007173D2">
      <w:pPr>
        <w:ind w:left="720"/>
        <w:rPr>
          <w:lang w:val="en-IN"/>
        </w:rPr>
      </w:pPr>
      <w:proofErr w:type="spellStart"/>
      <w:proofErr w:type="gramStart"/>
      <w:r>
        <w:rPr>
          <w:lang w:val="en-IN"/>
        </w:rPr>
        <w:t>chmod</w:t>
      </w:r>
      <w:proofErr w:type="spellEnd"/>
      <w:proofErr w:type="gramEnd"/>
      <w:r>
        <w:rPr>
          <w:lang w:val="en-IN"/>
        </w:rPr>
        <w:t xml:space="preserve"> u=r file2.txt</w:t>
      </w:r>
    </w:p>
    <w:p w:rsidR="007173D2" w:rsidRDefault="007173D2" w:rsidP="007173D2">
      <w:pPr>
        <w:ind w:left="720"/>
        <w:rPr>
          <w:lang w:val="en-IN"/>
        </w:rPr>
      </w:pPr>
      <w:proofErr w:type="gramStart"/>
      <w:r>
        <w:rPr>
          <w:lang w:val="en-IN"/>
        </w:rPr>
        <w:t>vi</w:t>
      </w:r>
      <w:proofErr w:type="gramEnd"/>
      <w:r>
        <w:rPr>
          <w:lang w:val="en-IN"/>
        </w:rPr>
        <w:t xml:space="preserve"> file2.txt</w:t>
      </w:r>
    </w:p>
    <w:p w:rsidR="007173D2" w:rsidRDefault="007173D2" w:rsidP="007173D2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nl</w:t>
      </w:r>
      <w:proofErr w:type="spellEnd"/>
      <w:r>
        <w:rPr>
          <w:lang w:val="en-IN"/>
        </w:rPr>
        <w:t xml:space="preserve"> – display the line numbers </w:t>
      </w:r>
    </w:p>
    <w:p w:rsidR="007173D2" w:rsidRDefault="007710AB" w:rsidP="007173D2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wc</w:t>
      </w:r>
      <w:proofErr w:type="spellEnd"/>
      <w:r>
        <w:rPr>
          <w:lang w:val="en-IN"/>
        </w:rPr>
        <w:t xml:space="preserve"> -  word +character</w:t>
      </w:r>
    </w:p>
    <w:p w:rsidR="007710AB" w:rsidRDefault="007710AB" w:rsidP="007173D2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lastRenderedPageBreak/>
        <w:t>uniq</w:t>
      </w:r>
      <w:proofErr w:type="spellEnd"/>
      <w:r>
        <w:rPr>
          <w:lang w:val="en-IN"/>
        </w:rPr>
        <w:t xml:space="preserve"> – remove duplicate(remove only continues duplicates)</w:t>
      </w:r>
    </w:p>
    <w:p w:rsidR="007710AB" w:rsidRDefault="007710AB" w:rsidP="007173D2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rmdir</w:t>
      </w:r>
      <w:proofErr w:type="spellEnd"/>
      <w:r>
        <w:rPr>
          <w:lang w:val="en-IN"/>
        </w:rPr>
        <w:t xml:space="preserve"> – remove empty directory</w:t>
      </w:r>
    </w:p>
    <w:p w:rsidR="007710AB" w:rsidRDefault="007710AB" w:rsidP="007173D2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rm</w:t>
      </w:r>
      <w:proofErr w:type="spellEnd"/>
      <w:r>
        <w:rPr>
          <w:lang w:val="en-IN"/>
        </w:rPr>
        <w:t xml:space="preserve"> – remove file or directory</w:t>
      </w:r>
    </w:p>
    <w:p w:rsidR="007710AB" w:rsidRDefault="007710AB" w:rsidP="007710AB">
      <w:pPr>
        <w:pStyle w:val="ListParagraph"/>
        <w:rPr>
          <w:lang w:val="en-IN"/>
        </w:rPr>
      </w:pPr>
    </w:p>
    <w:p w:rsidR="007710AB" w:rsidRDefault="007710AB" w:rsidP="007710AB">
      <w:pPr>
        <w:pStyle w:val="ListParagraph"/>
        <w:rPr>
          <w:lang w:val="en-IN"/>
        </w:rPr>
      </w:pPr>
    </w:p>
    <w:p w:rsidR="007710AB" w:rsidRDefault="007710AB" w:rsidP="007710AB">
      <w:pPr>
        <w:pStyle w:val="ListParagraph"/>
        <w:rPr>
          <w:lang w:val="en-IN"/>
        </w:rPr>
      </w:pPr>
      <w:r>
        <w:rPr>
          <w:lang w:val="en-IN"/>
        </w:rPr>
        <w:t xml:space="preserve">GREP </w:t>
      </w:r>
      <w:proofErr w:type="gramStart"/>
      <w:r>
        <w:rPr>
          <w:lang w:val="en-IN"/>
        </w:rPr>
        <w:t>FILTER(</w:t>
      </w:r>
      <w:proofErr w:type="gramEnd"/>
      <w:r>
        <w:rPr>
          <w:lang w:val="en-IN"/>
        </w:rPr>
        <w:t xml:space="preserve"> GLOBAL REGULAR EXPRESSION PRINT)</w:t>
      </w:r>
    </w:p>
    <w:p w:rsidR="007710AB" w:rsidRDefault="00B222E0" w:rsidP="007710AB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search pattern in files</w:t>
      </w:r>
    </w:p>
    <w:p w:rsidR="00B222E0" w:rsidRDefault="00B222E0" w:rsidP="00B222E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 “UNIX” file.txt</w:t>
      </w:r>
    </w:p>
    <w:p w:rsidR="00B222E0" w:rsidRDefault="00B222E0" w:rsidP="00B222E0">
      <w:pPr>
        <w:pStyle w:val="ListParagraph"/>
        <w:ind w:left="1080"/>
        <w:rPr>
          <w:lang w:val="en-IN"/>
        </w:rPr>
      </w:pPr>
      <w:r w:rsidRPr="00B222E0">
        <w:rPr>
          <w:lang w:val="en-IN"/>
        </w:rPr>
        <w:t xml:space="preserve">Cat file1.txt | </w:t>
      </w:r>
      <w:proofErr w:type="spellStart"/>
      <w:r w:rsidRPr="00B222E0">
        <w:rPr>
          <w:lang w:val="en-IN"/>
        </w:rPr>
        <w:t>grep</w:t>
      </w:r>
      <w:proofErr w:type="spellEnd"/>
      <w:r w:rsidRPr="00B222E0">
        <w:rPr>
          <w:lang w:val="en-IN"/>
        </w:rPr>
        <w:t xml:space="preserve"> “Linux”</w:t>
      </w:r>
    </w:p>
    <w:p w:rsidR="00B222E0" w:rsidRDefault="00D80BA5" w:rsidP="00B222E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 –c “UNIX” file.txt   //count the row  in which UNIX is present</w:t>
      </w:r>
    </w:p>
    <w:p w:rsidR="00B222E0" w:rsidRDefault="00B222E0" w:rsidP="00B222E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 –h “UNIX” file.txt</w:t>
      </w:r>
      <w:r w:rsidRPr="00B222E0">
        <w:rPr>
          <w:lang w:val="en-IN"/>
        </w:rPr>
        <w:t xml:space="preserve"> </w:t>
      </w:r>
      <w:r>
        <w:rPr>
          <w:lang w:val="en-IN"/>
        </w:rPr>
        <w:t xml:space="preserve">  // display the line in which file is present</w:t>
      </w:r>
    </w:p>
    <w:p w:rsidR="00B222E0" w:rsidRDefault="00D80BA5" w:rsidP="00B222E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 –</w:t>
      </w:r>
      <w:r w:rsidR="00B93F18">
        <w:rPr>
          <w:lang w:val="en-IN"/>
        </w:rPr>
        <w:t>l</w:t>
      </w:r>
      <w:r>
        <w:rPr>
          <w:lang w:val="en-IN"/>
        </w:rPr>
        <w:t xml:space="preserve"> </w:t>
      </w:r>
      <w:r w:rsidR="00B222E0">
        <w:rPr>
          <w:lang w:val="en-IN"/>
        </w:rPr>
        <w:t>pattern file – display file name</w:t>
      </w:r>
    </w:p>
    <w:p w:rsidR="00B222E0" w:rsidRDefault="00D80BA5" w:rsidP="00B222E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  -n display</w:t>
      </w:r>
      <w:r w:rsidR="00B222E0">
        <w:rPr>
          <w:lang w:val="en-IN"/>
        </w:rPr>
        <w:t xml:space="preserve"> all matching lines with line numbers</w:t>
      </w:r>
    </w:p>
    <w:p w:rsidR="00B222E0" w:rsidRDefault="00D80BA5" w:rsidP="00B222E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 –v display all not match</w:t>
      </w:r>
      <w:r w:rsidR="00B222E0">
        <w:rPr>
          <w:lang w:val="en-IN"/>
        </w:rPr>
        <w:t>ing lines</w:t>
      </w:r>
    </w:p>
    <w:p w:rsidR="00B222E0" w:rsidRDefault="00B222E0" w:rsidP="00B222E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 –o only the matching pattern</w:t>
      </w:r>
    </w:p>
    <w:p w:rsidR="00B222E0" w:rsidRDefault="00D11594" w:rsidP="00B222E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 –e “UNIX” –e “LINUX” file1.txt</w:t>
      </w:r>
    </w:p>
    <w:p w:rsidR="00D11594" w:rsidRDefault="00D11594" w:rsidP="00B222E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 ^</w:t>
      </w:r>
      <w:proofErr w:type="spellStart"/>
      <w:r>
        <w:rPr>
          <w:lang w:val="en-IN"/>
        </w:rPr>
        <w:t>Ritwik</w:t>
      </w:r>
      <w:proofErr w:type="spellEnd"/>
      <w:r>
        <w:rPr>
          <w:lang w:val="en-IN"/>
        </w:rPr>
        <w:t xml:space="preserve"> file1.txt // starts with pattern</w:t>
      </w:r>
    </w:p>
    <w:p w:rsidR="00D11594" w:rsidRDefault="00D11594" w:rsidP="00B222E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 Pathak$ file1.txt</w:t>
      </w:r>
    </w:p>
    <w:p w:rsidR="00D11594" w:rsidRDefault="00D11594" w:rsidP="00B222E0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ep</w:t>
      </w:r>
      <w:proofErr w:type="spellEnd"/>
      <w:r>
        <w:rPr>
          <w:lang w:val="en-IN"/>
        </w:rPr>
        <w:t xml:space="preserve"> –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 xml:space="preserve"> </w:t>
      </w:r>
    </w:p>
    <w:p w:rsidR="00322249" w:rsidRDefault="00322249" w:rsidP="00322249">
      <w:pPr>
        <w:rPr>
          <w:lang w:val="en-IN"/>
        </w:rPr>
      </w:pPr>
    </w:p>
    <w:p w:rsidR="00322249" w:rsidRDefault="00322249" w:rsidP="00322249">
      <w:pPr>
        <w:rPr>
          <w:lang w:val="en-IN"/>
        </w:rPr>
      </w:pPr>
      <w:proofErr w:type="spellStart"/>
      <w:proofErr w:type="gramStart"/>
      <w:r>
        <w:rPr>
          <w:lang w:val="en-IN"/>
        </w:rPr>
        <w:t>awk</w:t>
      </w:r>
      <w:proofErr w:type="spellEnd"/>
      <w:proofErr w:type="gramEnd"/>
      <w:r>
        <w:rPr>
          <w:lang w:val="en-IN"/>
        </w:rPr>
        <w:t xml:space="preserve"> </w:t>
      </w:r>
    </w:p>
    <w:p w:rsidR="00322249" w:rsidRPr="00322249" w:rsidRDefault="00322249" w:rsidP="00322249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 w:rsidRPr="00322249">
        <w:rPr>
          <w:lang w:val="en-IN"/>
        </w:rPr>
        <w:t>awk</w:t>
      </w:r>
      <w:proofErr w:type="spellEnd"/>
      <w:r w:rsidRPr="00322249">
        <w:rPr>
          <w:lang w:val="en-IN"/>
        </w:rPr>
        <w:t xml:space="preserve"> ‘{print $2}’ data</w:t>
      </w:r>
    </w:p>
    <w:p w:rsidR="00322249" w:rsidRDefault="00322249" w:rsidP="00322249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‘{print $2, $4}’ data</w:t>
      </w:r>
    </w:p>
    <w:p w:rsidR="00E46D85" w:rsidRDefault="00322249" w:rsidP="00322249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‘{print $NF}’ data  </w:t>
      </w:r>
      <w:proofErr w:type="spellStart"/>
      <w:r>
        <w:rPr>
          <w:lang w:val="en-IN"/>
        </w:rPr>
        <w:t>ls</w:t>
      </w:r>
      <w:proofErr w:type="spellEnd"/>
      <w:r>
        <w:rPr>
          <w:lang w:val="en-IN"/>
        </w:rPr>
        <w:t xml:space="preserve"> </w:t>
      </w:r>
      <w:r w:rsidR="00E46D85">
        <w:rPr>
          <w:lang w:val="en-IN"/>
        </w:rPr>
        <w:t>–</w:t>
      </w:r>
      <w:proofErr w:type="spellStart"/>
      <w:r>
        <w:rPr>
          <w:lang w:val="en-IN"/>
        </w:rPr>
        <w:t>ltr</w:t>
      </w:r>
      <w:proofErr w:type="spellEnd"/>
      <w:r w:rsidR="00E46D85">
        <w:rPr>
          <w:lang w:val="en-IN"/>
        </w:rPr>
        <w:t xml:space="preserve"> | </w:t>
      </w:r>
      <w:proofErr w:type="spellStart"/>
      <w:r w:rsidR="00E46D85">
        <w:rPr>
          <w:lang w:val="en-IN"/>
        </w:rPr>
        <w:t>awk</w:t>
      </w:r>
      <w:proofErr w:type="spellEnd"/>
      <w:r w:rsidR="00E46D85">
        <w:rPr>
          <w:lang w:val="en-IN"/>
        </w:rPr>
        <w:t xml:space="preserve"> ‘{print $NF}’</w:t>
      </w:r>
    </w:p>
    <w:p w:rsidR="00E46D85" w:rsidRDefault="00E46D85" w:rsidP="00322249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 ‘{print NR “:  “  $0}’ names</w:t>
      </w:r>
    </w:p>
    <w:p w:rsidR="00E46D85" w:rsidRDefault="00E46D85" w:rsidP="0032224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 –F,’{print $4}’ country.txt</w:t>
      </w:r>
    </w:p>
    <w:p w:rsidR="00E46D85" w:rsidRDefault="00E46D85" w:rsidP="00E46D85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‘{if($3&gt;40000) print $0}’ data</w:t>
      </w:r>
    </w:p>
    <w:p w:rsidR="00C23FFF" w:rsidRDefault="00C23FFF" w:rsidP="00E46D85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 ‘{if($2==”</w:t>
      </w:r>
      <w:proofErr w:type="spellStart"/>
      <w:r>
        <w:rPr>
          <w:lang w:val="en-IN"/>
        </w:rPr>
        <w:t>Pol</w:t>
      </w:r>
      <w:proofErr w:type="spellEnd"/>
      <w:r>
        <w:rPr>
          <w:lang w:val="en-IN"/>
        </w:rPr>
        <w:t>”){$3=80000 print $0}’ data</w:t>
      </w:r>
    </w:p>
    <w:p w:rsidR="00C23FFF" w:rsidRDefault="00C23FFF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 ‘/India/ {print $0}’ country.txt</w:t>
      </w:r>
    </w:p>
    <w:p w:rsidR="00C23FFF" w:rsidRDefault="00C23FFF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‘NR==”8” {print $0}’ country.txt</w:t>
      </w:r>
    </w:p>
    <w:p w:rsidR="00C23FFF" w:rsidRDefault="00C23FFF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‘NR==”8”, NR==”10” print $0’ country.txt</w:t>
      </w:r>
    </w:p>
    <w:p w:rsidR="00322249" w:rsidRDefault="00C23FFF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 ‘NF==0 {print NR}’ data</w:t>
      </w:r>
      <w:r w:rsidRPr="00C23FFF">
        <w:rPr>
          <w:lang w:val="en-IN"/>
        </w:rPr>
        <w:t xml:space="preserve"> </w:t>
      </w:r>
      <w:r w:rsidR="00E46D85" w:rsidRPr="00C23FFF">
        <w:rPr>
          <w:lang w:val="en-IN"/>
        </w:rPr>
        <w:t xml:space="preserve"> </w:t>
      </w:r>
    </w:p>
    <w:p w:rsidR="00C23FFF" w:rsidRDefault="00C23FFF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‘END {print NR}’ country.txt</w:t>
      </w:r>
    </w:p>
    <w:p w:rsidR="00C23FFF" w:rsidRDefault="00C23FFF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 ‘BEGIN {for(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 xml:space="preserve">=0;i&lt;=10;i++) print 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>;}’</w:t>
      </w:r>
    </w:p>
    <w:p w:rsidR="00C23FFF" w:rsidRDefault="00C23FFF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‘BEGIN {while(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>&lt;10){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 xml:space="preserve">++; print “num is “ 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>}}’</w:t>
      </w:r>
    </w:p>
    <w:p w:rsidR="00546C2F" w:rsidRPr="00546C2F" w:rsidRDefault="00546C2F" w:rsidP="00546C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546C2F">
        <w:rPr>
          <w:rFonts w:ascii="Lucida Console" w:hAnsi="Lucida Console" w:cs="Lucida Console"/>
          <w:sz w:val="18"/>
          <w:szCs w:val="18"/>
        </w:rPr>
        <w:t>awk</w:t>
      </w:r>
      <w:proofErr w:type="spellEnd"/>
      <w:r w:rsidRPr="00546C2F">
        <w:rPr>
          <w:rFonts w:ascii="Lucida Console" w:hAnsi="Lucida Console" w:cs="Lucida Console"/>
          <w:sz w:val="18"/>
          <w:szCs w:val="18"/>
        </w:rPr>
        <w:t xml:space="preserve"> 'BEGIN {for(</w:t>
      </w:r>
      <w:proofErr w:type="spellStart"/>
      <w:r w:rsidRPr="00546C2F">
        <w:rPr>
          <w:rFonts w:ascii="Lucida Console" w:hAnsi="Lucida Console" w:cs="Lucida Console"/>
          <w:sz w:val="18"/>
          <w:szCs w:val="18"/>
        </w:rPr>
        <w:t>i</w:t>
      </w:r>
      <w:proofErr w:type="spellEnd"/>
      <w:r w:rsidRPr="00546C2F">
        <w:rPr>
          <w:rFonts w:ascii="Lucida Console" w:hAnsi="Lucida Console" w:cs="Lucida Console"/>
          <w:sz w:val="18"/>
          <w:szCs w:val="18"/>
        </w:rPr>
        <w:t>=1;i&lt;=7;i++) if(</w:t>
      </w:r>
      <w:proofErr w:type="spellStart"/>
      <w:r w:rsidRPr="00546C2F">
        <w:rPr>
          <w:rFonts w:ascii="Lucida Console" w:hAnsi="Lucida Console" w:cs="Lucida Console"/>
          <w:sz w:val="18"/>
          <w:szCs w:val="18"/>
        </w:rPr>
        <w:t>i</w:t>
      </w:r>
      <w:proofErr w:type="spellEnd"/>
      <w:r w:rsidRPr="00546C2F">
        <w:rPr>
          <w:rFonts w:ascii="Lucida Console" w:hAnsi="Lucida Console" w:cs="Lucida Console"/>
          <w:sz w:val="18"/>
          <w:szCs w:val="18"/>
        </w:rPr>
        <w:t>&gt;=5){print "YO"} else{print "NO"}}' customer.txt</w:t>
      </w:r>
    </w:p>
    <w:p w:rsidR="00546C2F" w:rsidRDefault="00546C2F" w:rsidP="00114B89">
      <w:pPr>
        <w:pStyle w:val="ListParagraph"/>
        <w:rPr>
          <w:lang w:val="en-IN"/>
        </w:rPr>
      </w:pPr>
    </w:p>
    <w:p w:rsidR="00C23FFF" w:rsidRDefault="00C23FFF" w:rsidP="00C23FFF">
      <w:pPr>
        <w:rPr>
          <w:lang w:val="en-IN"/>
        </w:rPr>
      </w:pPr>
      <w:r>
        <w:rPr>
          <w:lang w:val="en-IN"/>
        </w:rPr>
        <w:t>CUT Command – character level processing</w:t>
      </w:r>
    </w:p>
    <w:p w:rsidR="00C23FFF" w:rsidRDefault="00C23FFF" w:rsidP="00C23FFF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lastRenderedPageBreak/>
        <w:t xml:space="preserve"> cut  -c1 names   // get first characters</w:t>
      </w:r>
    </w:p>
    <w:p w:rsidR="00C23FFF" w:rsidRDefault="00C23FFF" w:rsidP="00C23FFF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 Cut –c1,5 names</w:t>
      </w:r>
    </w:p>
    <w:p w:rsidR="00C23FFF" w:rsidRDefault="00AF160A" w:rsidP="00C23FFF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 Cut –c1-5 names </w:t>
      </w:r>
      <w:r>
        <w:rPr>
          <w:lang w:val="en-IN"/>
        </w:rPr>
        <w:tab/>
      </w:r>
      <w:r>
        <w:rPr>
          <w:lang w:val="en-IN"/>
        </w:rPr>
        <w:tab/>
        <w:t xml:space="preserve">         </w:t>
      </w:r>
      <w:r>
        <w:rPr>
          <w:lang w:val="en-IN"/>
        </w:rPr>
        <w:tab/>
        <w:t>// c- character</w:t>
      </w:r>
    </w:p>
    <w:p w:rsidR="00AF160A" w:rsidRDefault="00AF160A" w:rsidP="00C23FFF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 Cut –d, -f 2 country.txt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//d-</w:t>
      </w:r>
      <w:proofErr w:type="spellStart"/>
      <w:r>
        <w:rPr>
          <w:lang w:val="en-IN"/>
        </w:rPr>
        <w:t>delimeter</w:t>
      </w:r>
      <w:proofErr w:type="spellEnd"/>
      <w:r>
        <w:rPr>
          <w:lang w:val="en-IN"/>
        </w:rPr>
        <w:t xml:space="preserve">  //f - field</w:t>
      </w:r>
    </w:p>
    <w:p w:rsidR="00AF160A" w:rsidRDefault="00AF160A" w:rsidP="00C23FFF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 Cut –d, -f 1- country.txt </w:t>
      </w:r>
      <w:r w:rsidR="00DD5FBF">
        <w:rPr>
          <w:lang w:val="en-IN"/>
        </w:rPr>
        <w:t>- -</w:t>
      </w:r>
      <w:r>
        <w:rPr>
          <w:lang w:val="en-IN"/>
        </w:rPr>
        <w:t>output-</w:t>
      </w:r>
      <w:proofErr w:type="spellStart"/>
      <w:r>
        <w:rPr>
          <w:lang w:val="en-IN"/>
        </w:rPr>
        <w:t>delimeter</w:t>
      </w:r>
      <w:proofErr w:type="spellEnd"/>
      <w:r>
        <w:rPr>
          <w:lang w:val="en-IN"/>
        </w:rPr>
        <w:t>=”  | ”</w:t>
      </w:r>
    </w:p>
    <w:p w:rsidR="000F22C5" w:rsidRPr="000F22C5" w:rsidRDefault="000F22C5" w:rsidP="000F22C5">
      <w:pPr>
        <w:pStyle w:val="ListParagraph"/>
        <w:numPr>
          <w:ilvl w:val="0"/>
          <w:numId w:val="5"/>
        </w:num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</w:rPr>
      </w:pPr>
      <w:r w:rsidRPr="000F22C5">
        <w:rPr>
          <w:rFonts w:ascii="Consolas" w:eastAsia="Times New Roman" w:hAnsi="Consolas" w:cs="Courier New"/>
          <w:spacing w:val="2"/>
          <w:sz w:val="16"/>
          <w:szCs w:val="16"/>
          <w:bdr w:val="none" w:sz="0" w:space="0" w:color="auto" w:frame="1"/>
        </w:rPr>
        <w:t>cut --complement -d " " -f 1 state.txt</w:t>
      </w:r>
    </w:p>
    <w:p w:rsidR="008B0376" w:rsidRPr="000F22C5" w:rsidRDefault="008B0376" w:rsidP="000F22C5">
      <w:pPr>
        <w:rPr>
          <w:lang w:val="en-IN"/>
        </w:rPr>
      </w:pPr>
    </w:p>
    <w:p w:rsidR="00AF160A" w:rsidRDefault="00AF160A" w:rsidP="00C23FFF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 Ls –</w:t>
      </w:r>
      <w:proofErr w:type="spellStart"/>
      <w:r>
        <w:rPr>
          <w:lang w:val="en-IN"/>
        </w:rPr>
        <w:t>ltr</w:t>
      </w:r>
      <w:proofErr w:type="spellEnd"/>
      <w:r>
        <w:rPr>
          <w:lang w:val="en-IN"/>
        </w:rPr>
        <w:t xml:space="preserve"> | </w:t>
      </w: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‘{print $NF}’</w:t>
      </w:r>
    </w:p>
    <w:p w:rsidR="00AF160A" w:rsidRDefault="00AF160A" w:rsidP="00C23FFF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Ls –</w:t>
      </w:r>
      <w:proofErr w:type="spellStart"/>
      <w:r>
        <w:rPr>
          <w:lang w:val="en-IN"/>
        </w:rPr>
        <w:t>ltr</w:t>
      </w:r>
      <w:proofErr w:type="spellEnd"/>
      <w:r>
        <w:rPr>
          <w:lang w:val="en-IN"/>
        </w:rPr>
        <w:t xml:space="preserve"> | </w:t>
      </w:r>
      <w:proofErr w:type="spellStart"/>
      <w:r>
        <w:rPr>
          <w:lang w:val="en-IN"/>
        </w:rPr>
        <w:t>awk</w:t>
      </w:r>
      <w:proofErr w:type="spellEnd"/>
      <w:r>
        <w:rPr>
          <w:lang w:val="en-IN"/>
        </w:rPr>
        <w:t xml:space="preserve">  ‘{print $NF}’ | cut –c1,2</w:t>
      </w:r>
      <w:r w:rsidR="00217D38">
        <w:rPr>
          <w:lang w:val="en-IN"/>
        </w:rPr>
        <w:br/>
      </w:r>
      <w:r w:rsidR="00217D38">
        <w:rPr>
          <w:lang w:val="en-IN"/>
        </w:rPr>
        <w:br/>
      </w:r>
      <w:r w:rsidR="00217D38">
        <w:rPr>
          <w:lang w:val="en-IN"/>
        </w:rPr>
        <w:br/>
        <w:t>SED Commands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 -n  ‘3p ‘ filename.txt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 -n ‘$p’ filename.txt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 -n ‘2,4p’ filename.txt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 -n ‘/India/p’ data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–e ‘2p’ –e ‘4p’ data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–e ‘/India/p’  -e’/Germany/p’ data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‘2,+2p’ data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‘ 1~2p’ data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f </w:t>
      </w:r>
      <w:proofErr w:type="spellStart"/>
      <w:r>
        <w:rPr>
          <w:lang w:val="en-IN"/>
        </w:rPr>
        <w:t>ex_file</w:t>
      </w:r>
      <w:proofErr w:type="spellEnd"/>
      <w:r>
        <w:rPr>
          <w:lang w:val="en-IN"/>
        </w:rPr>
        <w:t xml:space="preserve"> data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–f ex file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s/</w:t>
      </w:r>
      <w:proofErr w:type="spellStart"/>
      <w:r>
        <w:rPr>
          <w:lang w:val="en-IN"/>
        </w:rPr>
        <w:t>Pol</w:t>
      </w:r>
      <w:proofErr w:type="spellEnd"/>
      <w:r>
        <w:rPr>
          <w:lang w:val="en-IN"/>
        </w:rPr>
        <w:t>/Paul/g’  data</w:t>
      </w:r>
      <w:r w:rsidR="00A61A12">
        <w:rPr>
          <w:lang w:val="en-IN"/>
        </w:rPr>
        <w:t xml:space="preserve">   set value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s/India/US/g’ data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 ‘2  s/India/Us/g’ data</w:t>
      </w:r>
    </w:p>
    <w:p w:rsidR="00217D38" w:rsidRDefault="00217D38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2!  s/India/Us/g’ data</w:t>
      </w:r>
    </w:p>
    <w:p w:rsidR="00217D38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I ‘2! s/India/Us/g’ data</w:t>
      </w:r>
    </w:p>
    <w:p w:rsidR="00A61A12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/</w:t>
      </w:r>
      <w:proofErr w:type="spellStart"/>
      <w:r>
        <w:rPr>
          <w:lang w:val="en-IN"/>
        </w:rPr>
        <w:t>Pol</w:t>
      </w:r>
      <w:proofErr w:type="spellEnd"/>
      <w:r>
        <w:rPr>
          <w:lang w:val="en-IN"/>
        </w:rPr>
        <w:t>/ s/India/US/g’ data</w:t>
      </w:r>
    </w:p>
    <w:p w:rsidR="00A61A12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1d’ data</w:t>
      </w:r>
    </w:p>
    <w:p w:rsidR="00A61A12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2,4d’ data</w:t>
      </w:r>
    </w:p>
    <w:p w:rsidR="00A61A12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/Belgium/d’ data</w:t>
      </w:r>
    </w:p>
    <w:p w:rsidR="00A61A12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 –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 xml:space="preserve"> ‘/^$/d’ data</w:t>
      </w:r>
    </w:p>
    <w:p w:rsidR="00A61A12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/India/ w </w:t>
      </w:r>
      <w:proofErr w:type="spellStart"/>
      <w:r>
        <w:rPr>
          <w:lang w:val="en-IN"/>
        </w:rPr>
        <w:t>IndianUser</w:t>
      </w:r>
      <w:proofErr w:type="spellEnd"/>
      <w:r>
        <w:rPr>
          <w:lang w:val="en-IN"/>
        </w:rPr>
        <w:t>’ data</w:t>
      </w:r>
    </w:p>
    <w:p w:rsidR="00A61A12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3 a Hello User’ data</w:t>
      </w:r>
    </w:p>
    <w:p w:rsidR="00A61A12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/</w:t>
      </w:r>
      <w:proofErr w:type="spellStart"/>
      <w:r>
        <w:rPr>
          <w:lang w:val="en-IN"/>
        </w:rPr>
        <w:t>Loko</w:t>
      </w:r>
      <w:proofErr w:type="spellEnd"/>
      <w:r>
        <w:rPr>
          <w:lang w:val="en-IN"/>
        </w:rPr>
        <w:t>/ a hello User’  data</w:t>
      </w:r>
    </w:p>
    <w:p w:rsidR="00A61A12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 w:rsidRPr="00A61A12">
        <w:rPr>
          <w:lang w:val="en-IN"/>
        </w:rPr>
        <w:t>Sed</w:t>
      </w:r>
      <w:proofErr w:type="spellEnd"/>
      <w:r w:rsidRPr="00A61A12">
        <w:rPr>
          <w:lang w:val="en-IN"/>
        </w:rPr>
        <w:t xml:space="preserve"> ‘4 c Hello User’ dat</w:t>
      </w:r>
      <w:r>
        <w:rPr>
          <w:lang w:val="en-IN"/>
        </w:rPr>
        <w:t>a</w:t>
      </w:r>
    </w:p>
    <w:p w:rsidR="00A61A12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1 I Hello User’ data</w:t>
      </w:r>
    </w:p>
    <w:p w:rsidR="00A61A12" w:rsidRDefault="00A61A12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 ‘l’ </w:t>
      </w:r>
      <w:r w:rsidR="00A909F9">
        <w:rPr>
          <w:lang w:val="en-IN"/>
        </w:rPr>
        <w:t xml:space="preserve"> data</w:t>
      </w:r>
    </w:p>
    <w:p w:rsidR="00A909F9" w:rsidRDefault="00A909F9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‘l 20’ data</w:t>
      </w:r>
    </w:p>
    <w:p w:rsidR="00A909F9" w:rsidRDefault="00A909F9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 ‘3 r </w:t>
      </w:r>
      <w:proofErr w:type="spellStart"/>
      <w:r>
        <w:rPr>
          <w:lang w:val="en-IN"/>
        </w:rPr>
        <w:t>externalfile</w:t>
      </w:r>
      <w:proofErr w:type="spellEnd"/>
      <w:r>
        <w:rPr>
          <w:lang w:val="en-IN"/>
        </w:rPr>
        <w:t>’ data</w:t>
      </w:r>
    </w:p>
    <w:p w:rsidR="00E73AA3" w:rsidRDefault="00E73AA3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/India/ q’ data</w:t>
      </w:r>
    </w:p>
    <w:p w:rsidR="00E73AA3" w:rsidRDefault="00E73AA3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lastRenderedPageBreak/>
        <w:t>sed</w:t>
      </w:r>
      <w:proofErr w:type="spellEnd"/>
      <w:r>
        <w:rPr>
          <w:lang w:val="en-IN"/>
        </w:rPr>
        <w:t xml:space="preserve"> ‘2 e date’ data //add date in 2</w:t>
      </w:r>
      <w:r w:rsidRPr="00E73AA3">
        <w:rPr>
          <w:vertAlign w:val="superscript"/>
          <w:lang w:val="en-IN"/>
        </w:rPr>
        <w:t>nd</w:t>
      </w:r>
      <w:r>
        <w:rPr>
          <w:lang w:val="en-IN"/>
        </w:rPr>
        <w:t xml:space="preserve"> line</w:t>
      </w:r>
    </w:p>
    <w:p w:rsidR="00E73AA3" w:rsidRDefault="00E73AA3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2 e </w:t>
      </w:r>
      <w:proofErr w:type="spellStart"/>
      <w:r>
        <w:rPr>
          <w:lang w:val="en-IN"/>
        </w:rPr>
        <w:t>pwd</w:t>
      </w:r>
      <w:proofErr w:type="spellEnd"/>
      <w:r>
        <w:rPr>
          <w:lang w:val="en-IN"/>
        </w:rPr>
        <w:t>’ data</w:t>
      </w:r>
    </w:p>
    <w:p w:rsidR="00E73AA3" w:rsidRDefault="00E73AA3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‘=’ data</w:t>
      </w:r>
    </w:p>
    <w:p w:rsidR="00E73AA3" w:rsidRDefault="00E73AA3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‘/^V/p’ data</w:t>
      </w:r>
    </w:p>
    <w:p w:rsidR="00E73AA3" w:rsidRDefault="00E73AA3" w:rsidP="00C23FF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‘/a$/p’ data</w:t>
      </w:r>
    </w:p>
    <w:p w:rsidR="00E73AA3" w:rsidRDefault="00E73AA3" w:rsidP="00E73AA3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 ‘/[AC]]/p’ data</w:t>
      </w:r>
    </w:p>
    <w:p w:rsidR="00E73AA3" w:rsidRDefault="00E73AA3" w:rsidP="00E73AA3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‘/[A-D]/p’ data</w:t>
      </w:r>
    </w:p>
    <w:p w:rsidR="00E73AA3" w:rsidRDefault="00E73AA3" w:rsidP="00E73AA3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ls</w:t>
      </w:r>
      <w:proofErr w:type="spellEnd"/>
      <w:r>
        <w:rPr>
          <w:lang w:val="en-IN"/>
        </w:rPr>
        <w:t xml:space="preserve"> –</w:t>
      </w:r>
      <w:proofErr w:type="spellStart"/>
      <w:r>
        <w:rPr>
          <w:lang w:val="en-IN"/>
        </w:rPr>
        <w:t>ltr</w:t>
      </w:r>
      <w:proofErr w:type="spellEnd"/>
      <w:r>
        <w:rPr>
          <w:lang w:val="en-IN"/>
        </w:rPr>
        <w:t xml:space="preserve"> *.txt</w:t>
      </w:r>
    </w:p>
    <w:p w:rsidR="00933F6B" w:rsidRDefault="00933F6B" w:rsidP="00933F6B">
      <w:pPr>
        <w:rPr>
          <w:lang w:val="en-IN"/>
        </w:rPr>
      </w:pPr>
      <w:r>
        <w:rPr>
          <w:lang w:val="en-IN"/>
        </w:rPr>
        <w:t>Filters</w:t>
      </w:r>
    </w:p>
    <w:p w:rsidR="00933F6B" w:rsidRPr="00933F6B" w:rsidRDefault="00933F6B" w:rsidP="00933F6B">
      <w:pPr>
        <w:rPr>
          <w:lang w:val="en-IN"/>
        </w:rPr>
      </w:pPr>
    </w:p>
    <w:p w:rsidR="00933F6B" w:rsidRPr="00933F6B" w:rsidRDefault="00933F6B" w:rsidP="00933F6B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sed</w:t>
      </w:r>
      <w:proofErr w:type="spellEnd"/>
      <w:r>
        <w:rPr>
          <w:lang w:val="en-IN"/>
        </w:rPr>
        <w:t xml:space="preserve"> –n ‘/[[:digit:]]/p’ </w:t>
      </w:r>
      <w:proofErr w:type="spellStart"/>
      <w:r>
        <w:rPr>
          <w:lang w:val="en-IN"/>
        </w:rPr>
        <w:t>posix</w:t>
      </w:r>
      <w:proofErr w:type="spellEnd"/>
      <w:r>
        <w:rPr>
          <w:lang w:val="en-IN"/>
        </w:rPr>
        <w:t xml:space="preserve">       </w:t>
      </w:r>
      <w:proofErr w:type="spellStart"/>
      <w:r>
        <w:rPr>
          <w:lang w:val="en-IN"/>
        </w:rPr>
        <w:t>digit,upper,lower,space,punct,alpha</w:t>
      </w:r>
      <w:proofErr w:type="spellEnd"/>
    </w:p>
    <w:sectPr w:rsidR="00933F6B" w:rsidRPr="00933F6B" w:rsidSect="005D44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FE7"/>
    <w:multiLevelType w:val="hybridMultilevel"/>
    <w:tmpl w:val="F7CE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233D"/>
    <w:multiLevelType w:val="hybridMultilevel"/>
    <w:tmpl w:val="9CC6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47EA8"/>
    <w:multiLevelType w:val="hybridMultilevel"/>
    <w:tmpl w:val="A56C8D86"/>
    <w:lvl w:ilvl="0" w:tplc="B5A65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2D70BE"/>
    <w:multiLevelType w:val="hybridMultilevel"/>
    <w:tmpl w:val="30F2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90ED5"/>
    <w:multiLevelType w:val="hybridMultilevel"/>
    <w:tmpl w:val="5DEEFCC0"/>
    <w:lvl w:ilvl="0" w:tplc="55FADA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7762C"/>
    <w:rsid w:val="000D4C58"/>
    <w:rsid w:val="000F22C5"/>
    <w:rsid w:val="00114B89"/>
    <w:rsid w:val="00197C8F"/>
    <w:rsid w:val="00217D38"/>
    <w:rsid w:val="00317F6E"/>
    <w:rsid w:val="00322249"/>
    <w:rsid w:val="00501057"/>
    <w:rsid w:val="00546C2F"/>
    <w:rsid w:val="0059286D"/>
    <w:rsid w:val="005D443C"/>
    <w:rsid w:val="007173D2"/>
    <w:rsid w:val="007710AB"/>
    <w:rsid w:val="008B0376"/>
    <w:rsid w:val="00933F6B"/>
    <w:rsid w:val="00A61A12"/>
    <w:rsid w:val="00A909F9"/>
    <w:rsid w:val="00AF160A"/>
    <w:rsid w:val="00B222E0"/>
    <w:rsid w:val="00B93F18"/>
    <w:rsid w:val="00BD027D"/>
    <w:rsid w:val="00C23FFF"/>
    <w:rsid w:val="00C7762C"/>
    <w:rsid w:val="00C94793"/>
    <w:rsid w:val="00D11594"/>
    <w:rsid w:val="00D80BA5"/>
    <w:rsid w:val="00DD5FBF"/>
    <w:rsid w:val="00E46D85"/>
    <w:rsid w:val="00E7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2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2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8CEA-7D88-4A1D-B441-C19A533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_Ritwik Ranjan Pathak</dc:creator>
  <cp:lastModifiedBy>044_Ritwik Ranjan Pathak</cp:lastModifiedBy>
  <cp:revision>10</cp:revision>
  <dcterms:created xsi:type="dcterms:W3CDTF">2025-01-07T12:05:00Z</dcterms:created>
  <dcterms:modified xsi:type="dcterms:W3CDTF">2025-01-08T17:41:00Z</dcterms:modified>
</cp:coreProperties>
</file>